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05" w:rsidRPr="003D5327" w:rsidRDefault="00822605" w:rsidP="00822605">
      <w:pPr>
        <w:ind w:left="-720" w:right="355"/>
        <w:jc w:val="center"/>
        <w:rPr>
          <w:sz w:val="28"/>
          <w:szCs w:val="28"/>
        </w:rPr>
      </w:pPr>
      <w:r w:rsidRPr="003D5327">
        <w:rPr>
          <w:sz w:val="28"/>
          <w:szCs w:val="28"/>
        </w:rPr>
        <w:t>Федеральное агентство связи</w:t>
      </w:r>
    </w:p>
    <w:p w:rsidR="00822605" w:rsidRPr="003D5327" w:rsidRDefault="00822605" w:rsidP="00822605">
      <w:pPr>
        <w:ind w:left="-720" w:right="355"/>
        <w:jc w:val="center"/>
        <w:rPr>
          <w:sz w:val="28"/>
          <w:szCs w:val="28"/>
        </w:rPr>
      </w:pPr>
      <w:r w:rsidRPr="003D5327">
        <w:rPr>
          <w:sz w:val="28"/>
          <w:szCs w:val="28"/>
        </w:rPr>
        <w:t>Сибирский государственный университет телекоммуникаций и информатики</w:t>
      </w:r>
    </w:p>
    <w:p w:rsidR="00822605" w:rsidRPr="003D5327" w:rsidRDefault="00822605" w:rsidP="00822605">
      <w:pPr>
        <w:jc w:val="center"/>
        <w:rPr>
          <w:sz w:val="28"/>
          <w:szCs w:val="28"/>
        </w:rPr>
      </w:pPr>
      <w:r w:rsidRPr="003D5327">
        <w:rPr>
          <w:sz w:val="28"/>
          <w:szCs w:val="28"/>
        </w:rPr>
        <w:t>Кафедра прикладной математики и кибернетики</w:t>
      </w: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822605" w:rsidRPr="003D5327" w:rsidRDefault="00822605" w:rsidP="00822605">
      <w:pPr>
        <w:jc w:val="center"/>
        <w:rPr>
          <w:sz w:val="28"/>
          <w:szCs w:val="28"/>
        </w:rPr>
      </w:pPr>
    </w:p>
    <w:p w:rsidR="00F05A95" w:rsidRDefault="00822605" w:rsidP="00F05A95">
      <w:pPr>
        <w:ind w:left="-720" w:right="355"/>
        <w:jc w:val="center"/>
        <w:rPr>
          <w:sz w:val="32"/>
          <w:szCs w:val="32"/>
        </w:rPr>
      </w:pPr>
      <w:r w:rsidRPr="003D5327">
        <w:rPr>
          <w:sz w:val="32"/>
          <w:szCs w:val="32"/>
        </w:rPr>
        <w:t>КУРСОВАЯ РАБОТА</w:t>
      </w:r>
    </w:p>
    <w:p w:rsidR="00370846" w:rsidRPr="003D5327" w:rsidRDefault="00370846" w:rsidP="00F05A95">
      <w:pPr>
        <w:ind w:left="-720" w:right="355"/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объектно-ориентированное программирование</w:t>
      </w:r>
    </w:p>
    <w:p w:rsidR="00F05A95" w:rsidRPr="003D5327" w:rsidRDefault="00F05A95" w:rsidP="00822605">
      <w:pPr>
        <w:ind w:left="-720" w:right="355"/>
        <w:jc w:val="center"/>
        <w:rPr>
          <w:sz w:val="32"/>
          <w:szCs w:val="32"/>
        </w:rPr>
      </w:pPr>
      <w:r w:rsidRPr="003D5327">
        <w:rPr>
          <w:sz w:val="32"/>
          <w:szCs w:val="32"/>
        </w:rPr>
        <w:t>«</w:t>
      </w:r>
      <w:r w:rsidR="00CA4650">
        <w:rPr>
          <w:sz w:val="32"/>
          <w:szCs w:val="32"/>
        </w:rPr>
        <w:t>Виртуальный мир</w:t>
      </w:r>
      <w:r w:rsidR="00370846">
        <w:rPr>
          <w:sz w:val="32"/>
          <w:szCs w:val="32"/>
        </w:rPr>
        <w:t>»</w:t>
      </w:r>
    </w:p>
    <w:p w:rsidR="00822605" w:rsidRPr="003D5327" w:rsidRDefault="00822605" w:rsidP="00822605">
      <w:pPr>
        <w:spacing w:after="6720"/>
        <w:ind w:left="-720" w:right="357"/>
        <w:jc w:val="center"/>
        <w:rPr>
          <w:sz w:val="32"/>
          <w:szCs w:val="32"/>
        </w:rPr>
      </w:pPr>
    </w:p>
    <w:p w:rsidR="00822605" w:rsidRPr="003D5327" w:rsidRDefault="00822605" w:rsidP="00822605">
      <w:pPr>
        <w:ind w:left="3780" w:right="355"/>
        <w:jc w:val="right"/>
        <w:rPr>
          <w:sz w:val="28"/>
          <w:szCs w:val="28"/>
        </w:rPr>
      </w:pPr>
      <w:r w:rsidRPr="003D5327">
        <w:rPr>
          <w:sz w:val="28"/>
          <w:szCs w:val="28"/>
        </w:rPr>
        <w:t>Выполнил: студент группы</w:t>
      </w:r>
      <w:r w:rsidR="00CA4650">
        <w:rPr>
          <w:sz w:val="28"/>
          <w:szCs w:val="28"/>
        </w:rPr>
        <w:t xml:space="preserve"> ИП-312</w:t>
      </w:r>
      <w:r w:rsidRPr="003D5327">
        <w:rPr>
          <w:sz w:val="28"/>
          <w:szCs w:val="28"/>
        </w:rPr>
        <w:t xml:space="preserve"> </w:t>
      </w:r>
    </w:p>
    <w:p w:rsidR="00822605" w:rsidRPr="003D5327" w:rsidRDefault="00CA4650" w:rsidP="00822605">
      <w:pPr>
        <w:ind w:left="3780" w:right="355"/>
        <w:jc w:val="right"/>
        <w:rPr>
          <w:sz w:val="28"/>
          <w:szCs w:val="28"/>
        </w:rPr>
      </w:pPr>
      <w:r>
        <w:rPr>
          <w:sz w:val="28"/>
          <w:szCs w:val="28"/>
        </w:rPr>
        <w:t>Бочкарев Б.В.</w:t>
      </w:r>
    </w:p>
    <w:p w:rsidR="00CA4650" w:rsidRDefault="00822605" w:rsidP="007C0855">
      <w:pPr>
        <w:ind w:left="3780" w:right="355"/>
        <w:jc w:val="right"/>
        <w:rPr>
          <w:sz w:val="28"/>
          <w:szCs w:val="28"/>
        </w:rPr>
      </w:pPr>
      <w:r w:rsidRPr="003D5327">
        <w:rPr>
          <w:sz w:val="28"/>
          <w:szCs w:val="28"/>
        </w:rPr>
        <w:t>Проверил:</w:t>
      </w:r>
    </w:p>
    <w:p w:rsidR="007C0855" w:rsidRDefault="00CA4650" w:rsidP="007C0855">
      <w:pPr>
        <w:ind w:left="3780" w:right="355"/>
        <w:jc w:val="right"/>
        <w:rPr>
          <w:sz w:val="28"/>
          <w:szCs w:val="28"/>
        </w:rPr>
      </w:pPr>
      <w:r>
        <w:rPr>
          <w:sz w:val="28"/>
          <w:szCs w:val="28"/>
        </w:rPr>
        <w:t>Климова И.В.</w:t>
      </w:r>
      <w:r w:rsidR="00822605" w:rsidRPr="003D5327">
        <w:rPr>
          <w:sz w:val="28"/>
          <w:szCs w:val="28"/>
        </w:rPr>
        <w:t xml:space="preserve"> </w:t>
      </w:r>
    </w:p>
    <w:p w:rsidR="00822605" w:rsidRPr="003D5327" w:rsidRDefault="00822605" w:rsidP="007C0855">
      <w:pPr>
        <w:ind w:left="2124" w:right="355" w:firstLine="708"/>
        <w:rPr>
          <w:sz w:val="28"/>
          <w:szCs w:val="28"/>
        </w:rPr>
      </w:pPr>
      <w:r w:rsidRPr="003D5327">
        <w:rPr>
          <w:sz w:val="28"/>
          <w:szCs w:val="28"/>
        </w:rPr>
        <w:t>Новосибирск 2014</w:t>
      </w:r>
    </w:p>
    <w:p w:rsidR="002D5DD7" w:rsidRPr="003D5327" w:rsidRDefault="002D5DD7" w:rsidP="00822605">
      <w:pPr>
        <w:spacing w:before="600"/>
        <w:ind w:left="-720" w:right="355"/>
        <w:jc w:val="center"/>
        <w:rPr>
          <w:sz w:val="28"/>
          <w:szCs w:val="28"/>
        </w:rPr>
      </w:pPr>
    </w:p>
    <w:p w:rsidR="00BF3496" w:rsidRPr="003D5327" w:rsidRDefault="00822605" w:rsidP="00822605">
      <w:pPr>
        <w:jc w:val="center"/>
        <w:rPr>
          <w:b/>
          <w:sz w:val="28"/>
          <w:szCs w:val="28"/>
        </w:rPr>
      </w:pPr>
      <w:r w:rsidRPr="003D5327">
        <w:rPr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D5327" w:rsidRPr="003D5327" w:rsidTr="003E744E">
        <w:tc>
          <w:tcPr>
            <w:tcW w:w="8359" w:type="dxa"/>
          </w:tcPr>
          <w:p w:rsidR="00822605" w:rsidRPr="003D5327" w:rsidRDefault="00822605" w:rsidP="00822605">
            <w:pPr>
              <w:pStyle w:val="a4"/>
              <w:numPr>
                <w:ilvl w:val="0"/>
                <w:numId w:val="1"/>
              </w:numPr>
            </w:pPr>
            <w:r w:rsidRPr="003D5327">
              <w:t>Постановка задачи</w:t>
            </w:r>
            <w:r w:rsidR="00CC749F" w:rsidRPr="003D5327">
              <w:t>-------------------------------------------------------------------------</w:t>
            </w:r>
          </w:p>
        </w:tc>
        <w:tc>
          <w:tcPr>
            <w:tcW w:w="986" w:type="dxa"/>
          </w:tcPr>
          <w:p w:rsidR="00822605" w:rsidRPr="003D5327" w:rsidRDefault="00E6209C" w:rsidP="00822605">
            <w:pPr>
              <w:rPr>
                <w:lang w:val="en-US"/>
              </w:rPr>
            </w:pPr>
            <w:proofErr w:type="spellStart"/>
            <w:r w:rsidRPr="003D5327">
              <w:t>стр</w:t>
            </w:r>
            <w:proofErr w:type="spellEnd"/>
            <w:r w:rsidRPr="003D5327">
              <w:t xml:space="preserve"> 3</w:t>
            </w:r>
          </w:p>
        </w:tc>
      </w:tr>
      <w:tr w:rsidR="003D5327" w:rsidRPr="003D5327" w:rsidTr="003E744E">
        <w:tc>
          <w:tcPr>
            <w:tcW w:w="8359" w:type="dxa"/>
          </w:tcPr>
          <w:p w:rsidR="00822605" w:rsidRPr="003D5327" w:rsidRDefault="00CA4650" w:rsidP="00822605">
            <w:pPr>
              <w:pStyle w:val="a4"/>
              <w:numPr>
                <w:ilvl w:val="0"/>
                <w:numId w:val="1"/>
              </w:numPr>
            </w:pPr>
            <w:r>
              <w:t>Основные идеи</w:t>
            </w:r>
            <w:r w:rsidR="00822605" w:rsidRPr="003D5327">
              <w:t xml:space="preserve"> применяемых методов</w:t>
            </w:r>
            <w:r w:rsidR="00CC749F" w:rsidRPr="003D5327">
              <w:t>------------------------</w:t>
            </w:r>
            <w:r>
              <w:t>-----------------------</w:t>
            </w:r>
          </w:p>
        </w:tc>
        <w:tc>
          <w:tcPr>
            <w:tcW w:w="986" w:type="dxa"/>
          </w:tcPr>
          <w:p w:rsidR="00822605" w:rsidRPr="003D5327" w:rsidRDefault="00CC749F" w:rsidP="00822605">
            <w:proofErr w:type="spellStart"/>
            <w:r w:rsidRPr="003D5327">
              <w:t>стр</w:t>
            </w:r>
            <w:proofErr w:type="spellEnd"/>
            <w:r w:rsidRPr="003D5327">
              <w:t xml:space="preserve"> 4</w:t>
            </w:r>
          </w:p>
        </w:tc>
      </w:tr>
      <w:tr w:rsidR="003D5327" w:rsidRPr="003D5327" w:rsidTr="003E744E">
        <w:tc>
          <w:tcPr>
            <w:tcW w:w="8359" w:type="dxa"/>
          </w:tcPr>
          <w:p w:rsidR="0009202A" w:rsidRPr="003D5327" w:rsidRDefault="00933785" w:rsidP="0009202A">
            <w:pPr>
              <w:pStyle w:val="a4"/>
              <w:numPr>
                <w:ilvl w:val="0"/>
                <w:numId w:val="1"/>
              </w:numPr>
            </w:pPr>
            <w:r>
              <w:t>Классы</w:t>
            </w:r>
            <w:r w:rsidR="0009202A" w:rsidRPr="003D5327">
              <w:t xml:space="preserve"> </w:t>
            </w:r>
            <w:r w:rsidR="00CA4650">
              <w:t>в программе</w:t>
            </w:r>
            <w:r w:rsidR="00CC749F" w:rsidRPr="003D5327">
              <w:t>---------------------------------------</w:t>
            </w:r>
            <w:r>
              <w:t>------------------------------</w:t>
            </w:r>
            <w:r w:rsidR="00CA4650">
              <w:t>--</w:t>
            </w:r>
          </w:p>
        </w:tc>
        <w:tc>
          <w:tcPr>
            <w:tcW w:w="986" w:type="dxa"/>
          </w:tcPr>
          <w:p w:rsidR="0009202A" w:rsidRPr="003D5327" w:rsidRDefault="00100B10" w:rsidP="00BB345B">
            <w:proofErr w:type="spellStart"/>
            <w:r w:rsidRPr="003D5327">
              <w:t>стр</w:t>
            </w:r>
            <w:proofErr w:type="spellEnd"/>
            <w:r w:rsidRPr="003D5327">
              <w:t xml:space="preserve"> </w:t>
            </w:r>
            <w:r w:rsidR="006C0B14" w:rsidRPr="003D5327">
              <w:t>5</w:t>
            </w:r>
          </w:p>
        </w:tc>
      </w:tr>
      <w:tr w:rsidR="003D5327" w:rsidRPr="003D5327" w:rsidTr="003E744E">
        <w:tc>
          <w:tcPr>
            <w:tcW w:w="8359" w:type="dxa"/>
          </w:tcPr>
          <w:p w:rsidR="0009202A" w:rsidRPr="003D5327" w:rsidRDefault="00100B10" w:rsidP="0009202A">
            <w:pPr>
              <w:pStyle w:val="a4"/>
              <w:numPr>
                <w:ilvl w:val="0"/>
                <w:numId w:val="1"/>
              </w:numPr>
            </w:pPr>
            <w:r w:rsidRPr="003D5327">
              <w:t>Вывод</w:t>
            </w:r>
            <w:r w:rsidR="00CC749F" w:rsidRPr="003D5327">
              <w:t>----------------------------------------------------------------------------------</w:t>
            </w:r>
            <w:r w:rsidRPr="003D5327">
              <w:t>------</w:t>
            </w:r>
          </w:p>
        </w:tc>
        <w:tc>
          <w:tcPr>
            <w:tcW w:w="986" w:type="dxa"/>
          </w:tcPr>
          <w:p w:rsidR="0009202A" w:rsidRPr="003D5327" w:rsidRDefault="003652FB" w:rsidP="00C25E1F">
            <w:proofErr w:type="spellStart"/>
            <w:r>
              <w:rPr>
                <w:lang w:val="en-US"/>
              </w:rPr>
              <w:t>стр</w:t>
            </w:r>
            <w:proofErr w:type="spellEnd"/>
            <w:r>
              <w:rPr>
                <w:lang w:val="en-US"/>
              </w:rPr>
              <w:t xml:space="preserve"> 9</w:t>
            </w:r>
            <w:bookmarkStart w:id="0" w:name="_GoBack"/>
            <w:bookmarkEnd w:id="0"/>
          </w:p>
        </w:tc>
      </w:tr>
    </w:tbl>
    <w:p w:rsidR="00822605" w:rsidRPr="003D5327" w:rsidRDefault="00822605" w:rsidP="00822605"/>
    <w:p w:rsidR="002D5DD7" w:rsidRPr="003D5327" w:rsidRDefault="002D5DD7">
      <w:pPr>
        <w:spacing w:after="160" w:line="259" w:lineRule="auto"/>
      </w:pPr>
      <w:r w:rsidRPr="003D5327">
        <w:br w:type="page"/>
      </w:r>
    </w:p>
    <w:p w:rsidR="0009202A" w:rsidRPr="003D5327" w:rsidRDefault="0009202A" w:rsidP="0009202A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3D5327">
        <w:rPr>
          <w:b/>
          <w:sz w:val="28"/>
          <w:szCs w:val="28"/>
        </w:rPr>
        <w:lastRenderedPageBreak/>
        <w:t>Постановка задачи.</w:t>
      </w:r>
    </w:p>
    <w:p w:rsidR="00CA4650" w:rsidRDefault="00CA4650" w:rsidP="00C87EE3">
      <w:pPr>
        <w:jc w:val="both"/>
        <w:rPr>
          <w:b/>
        </w:rPr>
      </w:pPr>
      <w:r>
        <w:t>С помощью ООП разработать возможную реализацию некоторого ко</w:t>
      </w:r>
      <w:r>
        <w:t>м</w:t>
      </w:r>
      <w:r>
        <w:t>пьютерного мира. Обитатели такого мира могут иметь различную форму, быть подвижными и неподвижными, быстрыми и медленными, могут ра</w:t>
      </w:r>
      <w:r>
        <w:t>з</w:t>
      </w:r>
      <w:r>
        <w:t>множаться, скрещиваться, нападать и защищаться и т.д. (выполнять могут до трех человек в группе).</w:t>
      </w:r>
    </w:p>
    <w:p w:rsidR="00C87EE3" w:rsidRPr="003D5327" w:rsidRDefault="00C87EE3" w:rsidP="00C87EE3">
      <w:pPr>
        <w:jc w:val="both"/>
        <w:rPr>
          <w:b/>
        </w:rPr>
      </w:pPr>
      <w:r w:rsidRPr="003D5327">
        <w:rPr>
          <w:b/>
        </w:rPr>
        <w:t>Необходимый минимум содержания работы: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Инкапсуляция (все поля данных не доступны из внешних функций)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Наследование (минимум 3 класса, один из которых - абстрактный)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Полиморфизм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Конструкторы, Перегрузка конструкторов</w:t>
      </w:r>
    </w:p>
    <w:p w:rsidR="00C87EE3" w:rsidRPr="003D5327" w:rsidRDefault="00C87EE3" w:rsidP="00C87EE3">
      <w:pPr>
        <w:pStyle w:val="a4"/>
        <w:numPr>
          <w:ilvl w:val="0"/>
          <w:numId w:val="15"/>
        </w:numPr>
        <w:jc w:val="both"/>
      </w:pPr>
      <w:r w:rsidRPr="003D5327">
        <w:t>Желательно: минимум + 2 технологии ООП (статические элементы, дружественные функции, классы, виртуальные функции, шаблоны, множественное наследование, массивы указателей на объекты, конструкторы копирования, параметры по умолчанию, использование объектов в качестве аргументов или возвращаемых значений).</w:t>
      </w:r>
    </w:p>
    <w:p w:rsidR="00C37194" w:rsidRPr="003D5327" w:rsidRDefault="00C37194" w:rsidP="00C87EE3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C37194" w:rsidRDefault="00C37194" w:rsidP="00C25E1F">
      <w:pPr>
        <w:pStyle w:val="a4"/>
        <w:ind w:left="0"/>
        <w:jc w:val="both"/>
      </w:pPr>
    </w:p>
    <w:p w:rsidR="00CA4650" w:rsidRPr="003D5327" w:rsidRDefault="00CA4650" w:rsidP="00C25E1F">
      <w:pPr>
        <w:pStyle w:val="a4"/>
        <w:ind w:left="0"/>
        <w:jc w:val="both"/>
      </w:pPr>
    </w:p>
    <w:p w:rsidR="00C37194" w:rsidRPr="003D5327" w:rsidRDefault="00C37194" w:rsidP="00C25E1F">
      <w:pPr>
        <w:pStyle w:val="a4"/>
        <w:ind w:left="0"/>
        <w:jc w:val="both"/>
      </w:pPr>
    </w:p>
    <w:p w:rsidR="003D5327" w:rsidRPr="003D5327" w:rsidRDefault="003D5327" w:rsidP="00C25E1F">
      <w:pPr>
        <w:pStyle w:val="a4"/>
        <w:ind w:left="0"/>
        <w:jc w:val="both"/>
      </w:pPr>
    </w:p>
    <w:p w:rsidR="00BA26AE" w:rsidRPr="003D5327" w:rsidRDefault="00E6209C" w:rsidP="00E6209C">
      <w:pPr>
        <w:pStyle w:val="a4"/>
        <w:numPr>
          <w:ilvl w:val="0"/>
          <w:numId w:val="7"/>
        </w:numPr>
        <w:rPr>
          <w:b/>
          <w:sz w:val="28"/>
          <w:szCs w:val="28"/>
        </w:rPr>
      </w:pPr>
      <w:r w:rsidRPr="003D5327">
        <w:rPr>
          <w:b/>
          <w:sz w:val="28"/>
          <w:szCs w:val="28"/>
        </w:rPr>
        <w:lastRenderedPageBreak/>
        <w:t>Основные идеи и характеристики применяемых методов.</w:t>
      </w:r>
    </w:p>
    <w:p w:rsidR="00827A6E" w:rsidRPr="003D5327" w:rsidRDefault="00827A6E" w:rsidP="00827A6E">
      <w:pPr>
        <w:pStyle w:val="aa"/>
        <w:shd w:val="clear" w:color="auto" w:fill="FFFFFF"/>
        <w:spacing w:before="0" w:beforeAutospacing="0" w:after="0" w:afterAutospacing="0" w:line="336" w:lineRule="atLeast"/>
        <w:jc w:val="both"/>
      </w:pPr>
      <w:r w:rsidRPr="003D5327">
        <w:rPr>
          <w:b/>
          <w:bCs/>
        </w:rPr>
        <w:t>Объектно-ориентированное программирование (ООП)</w:t>
      </w:r>
      <w:r w:rsidRPr="003D5327">
        <w:rPr>
          <w:rStyle w:val="apple-converted-space"/>
        </w:rPr>
        <w:t> </w:t>
      </w:r>
      <w:r w:rsidRPr="003D5327">
        <w:t>—</w:t>
      </w:r>
      <w:r w:rsidRPr="003D5327">
        <w:rPr>
          <w:rStyle w:val="apple-converted-space"/>
        </w:rPr>
        <w:t> </w:t>
      </w:r>
      <w:r w:rsidRPr="003D5327">
        <w:t>парадигма программирования, в которой основными</w:t>
      </w:r>
      <w:r w:rsidRPr="003D5327">
        <w:rPr>
          <w:rStyle w:val="apple-converted-space"/>
        </w:rPr>
        <w:t> </w:t>
      </w:r>
      <w:r w:rsidRPr="003D5327">
        <w:t>концепциями являются понятия</w:t>
      </w:r>
      <w:r w:rsidRPr="003D5327">
        <w:rPr>
          <w:rStyle w:val="apple-converted-space"/>
        </w:rPr>
        <w:t> </w:t>
      </w:r>
      <w:r w:rsidRPr="003D5327">
        <w:t>объектов</w:t>
      </w:r>
      <w:r w:rsidRPr="003D5327">
        <w:rPr>
          <w:rStyle w:val="apple-converted-space"/>
        </w:rPr>
        <w:t> </w:t>
      </w:r>
      <w:r w:rsidRPr="003D5327">
        <w:t>и</w:t>
      </w:r>
      <w:r w:rsidRPr="003D5327">
        <w:rPr>
          <w:rStyle w:val="apple-converted-space"/>
        </w:rPr>
        <w:t> </w:t>
      </w:r>
      <w:r w:rsidRPr="003D5327">
        <w:t xml:space="preserve">классов. </w:t>
      </w:r>
    </w:p>
    <w:p w:rsidR="00827A6E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>Инкапсуляция — это свойство системы, позволяющее объединить данные и методы, работающие с ними в классе, и скрыть детали реализации от пользователя.</w:t>
      </w:r>
      <w:r w:rsidR="007265AC" w:rsidRPr="00CA4650">
        <w:t xml:space="preserve"> Во всех классах программы реализовано разделение на </w:t>
      </w:r>
      <w:proofErr w:type="spellStart"/>
      <w:r w:rsidR="00650A46" w:rsidRPr="00CA4650">
        <w:t>protected</w:t>
      </w:r>
      <w:proofErr w:type="spellEnd"/>
      <w:r w:rsidR="007265AC" w:rsidRPr="00CA4650">
        <w:t xml:space="preserve"> и </w:t>
      </w:r>
      <w:r w:rsidR="007265AC" w:rsidRPr="00CA4650">
        <w:rPr>
          <w:lang w:val="en-US"/>
        </w:rPr>
        <w:t>public</w:t>
      </w:r>
      <w:r w:rsidR="007265AC" w:rsidRPr="00CA4650">
        <w:t xml:space="preserve"> блоки. Работать с полями из </w:t>
      </w:r>
      <w:r w:rsidR="00650A46" w:rsidRPr="00CA4650">
        <w:rPr>
          <w:lang w:val="en-US"/>
        </w:rPr>
        <w:t>protected</w:t>
      </w:r>
      <w:r w:rsidR="007265AC" w:rsidRPr="00CA4650">
        <w:t xml:space="preserve"> блока могут только методы из </w:t>
      </w:r>
      <w:r w:rsidR="007265AC" w:rsidRPr="00CA4650">
        <w:rPr>
          <w:lang w:val="en-US"/>
        </w:rPr>
        <w:t>public</w:t>
      </w:r>
      <w:r w:rsidR="00501B44" w:rsidRPr="00CA4650">
        <w:t xml:space="preserve"> и методы из </w:t>
      </w:r>
      <w:r w:rsidR="00501B44" w:rsidRPr="00CA4650">
        <w:rPr>
          <w:lang w:val="en-US"/>
        </w:rPr>
        <w:t>public</w:t>
      </w:r>
      <w:r w:rsidR="00501B44" w:rsidRPr="00CA4650">
        <w:t xml:space="preserve"> наследников</w:t>
      </w:r>
      <w:r w:rsidR="007265AC" w:rsidRPr="00CA4650">
        <w:t xml:space="preserve">. </w:t>
      </w:r>
    </w:p>
    <w:p w:rsidR="003D5327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 xml:space="preserve">Наследование 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, дочерним или производным классом. </w:t>
      </w:r>
    </w:p>
    <w:p w:rsidR="00827A6E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  <w:r w:rsidRPr="00CA4650">
        <w:rPr>
          <w:rStyle w:val="apple-converted-space"/>
        </w:rPr>
        <w:t> </w:t>
      </w:r>
      <w:r w:rsidRPr="00CA4650">
        <w:t>При использовании термина «полиморфизм» в сообществе ООП подразумевается</w:t>
      </w:r>
      <w:r w:rsidRPr="00CA4650">
        <w:rPr>
          <w:rStyle w:val="apple-converted-space"/>
        </w:rPr>
        <w:t> </w:t>
      </w:r>
      <w:r w:rsidRPr="00CA4650">
        <w:t>полиморфизм подтипов; а использование</w:t>
      </w:r>
      <w:r w:rsidRPr="00CA4650">
        <w:rPr>
          <w:rStyle w:val="apple-converted-space"/>
        </w:rPr>
        <w:t> </w:t>
      </w:r>
      <w:r w:rsidRPr="00CA4650">
        <w:t>параметрического полиморфизма называют</w:t>
      </w:r>
      <w:r w:rsidRPr="00CA4650">
        <w:rPr>
          <w:rStyle w:val="apple-converted-space"/>
        </w:rPr>
        <w:t> </w:t>
      </w:r>
      <w:r w:rsidRPr="00CA4650">
        <w:t>обобщённым программированием.</w:t>
      </w:r>
    </w:p>
    <w:p w:rsidR="00827A6E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>Класс является описываемой на языке терминологии исходного кода моделью ещё не существующей сущности (объекта). Фактически он описывает устройство объекта, являясь своего рода чертежом. Говорят, что объект — это</w:t>
      </w:r>
      <w:r w:rsidRPr="00CA4650">
        <w:rPr>
          <w:rStyle w:val="apple-converted-space"/>
        </w:rPr>
        <w:t> </w:t>
      </w:r>
      <w:r w:rsidRPr="00CA4650">
        <w:rPr>
          <w:bCs/>
        </w:rPr>
        <w:t>экземпляр</w:t>
      </w:r>
      <w:r w:rsidRPr="00CA4650">
        <w:rPr>
          <w:rStyle w:val="apple-converted-space"/>
        </w:rPr>
        <w:t> </w:t>
      </w:r>
      <w:r w:rsidRPr="00CA4650">
        <w:t>класса. При этом в некоторых исполняющих системах класс также может представляться некоторым объектом при выполнении программы посредством</w:t>
      </w:r>
      <w:r w:rsidRPr="00CA4650">
        <w:rPr>
          <w:rStyle w:val="apple-converted-space"/>
        </w:rPr>
        <w:t> </w:t>
      </w:r>
      <w:r w:rsidRPr="00CA4650">
        <w:t>динамической идентификации типа данных. Обычно классы разрабатывают таким образом, чтобы их объекты соответствовали объектам предметной области.</w:t>
      </w:r>
      <w:r w:rsidR="007265AC" w:rsidRPr="00CA4650">
        <w:t xml:space="preserve"> </w:t>
      </w:r>
    </w:p>
    <w:p w:rsidR="00827A6E" w:rsidRPr="00CA4650" w:rsidRDefault="00827A6E" w:rsidP="00827A6E">
      <w:pPr>
        <w:shd w:val="clear" w:color="auto" w:fill="FFFFFF"/>
        <w:spacing w:line="360" w:lineRule="atLeast"/>
        <w:jc w:val="both"/>
      </w:pPr>
      <w:r w:rsidRPr="00CA4650">
        <w:t>Объект - сущность в</w:t>
      </w:r>
      <w:r w:rsidRPr="00CA4650">
        <w:rPr>
          <w:rStyle w:val="apple-converted-space"/>
        </w:rPr>
        <w:t> </w:t>
      </w:r>
      <w:r w:rsidRPr="00CA4650">
        <w:t>адресном пространстве</w:t>
      </w:r>
      <w:r w:rsidRPr="00CA4650">
        <w:rPr>
          <w:rStyle w:val="apple-converted-space"/>
        </w:rPr>
        <w:t> </w:t>
      </w:r>
      <w:r w:rsidRPr="00CA4650">
        <w:t>вычислительной системы, появляющаяся при создании экземпляра класса или копирования прототипа (например, после запуска результатов</w:t>
      </w:r>
      <w:r w:rsidRPr="00CA4650">
        <w:rPr>
          <w:rStyle w:val="apple-converted-space"/>
        </w:rPr>
        <w:t> </w:t>
      </w:r>
      <w:r w:rsidRPr="00CA4650">
        <w:t>компиляции</w:t>
      </w:r>
      <w:r w:rsidRPr="00CA4650">
        <w:rPr>
          <w:rStyle w:val="apple-converted-space"/>
        </w:rPr>
        <w:t> </w:t>
      </w:r>
      <w:r w:rsidRPr="00CA4650">
        <w:t>и</w:t>
      </w:r>
      <w:r w:rsidRPr="00CA4650">
        <w:rPr>
          <w:rStyle w:val="apple-converted-space"/>
        </w:rPr>
        <w:t> </w:t>
      </w:r>
      <w:r w:rsidRPr="00CA4650">
        <w:t>связывания</w:t>
      </w:r>
      <w:r w:rsidRPr="00CA4650">
        <w:rPr>
          <w:rStyle w:val="apple-converted-space"/>
        </w:rPr>
        <w:t> </w:t>
      </w:r>
      <w:r w:rsidRPr="00CA4650">
        <w:t>исходного кода на выполнение).</w:t>
      </w:r>
      <w:r w:rsidR="003D5327" w:rsidRPr="00CA4650">
        <w:t xml:space="preserve"> </w:t>
      </w:r>
    </w:p>
    <w:p w:rsidR="003D5327" w:rsidRPr="00CA4650" w:rsidRDefault="003D5327" w:rsidP="00827A6E">
      <w:pPr>
        <w:shd w:val="clear" w:color="auto" w:fill="FFFFFF"/>
        <w:spacing w:line="360" w:lineRule="atLeast"/>
        <w:jc w:val="both"/>
        <w:rPr>
          <w:shd w:val="clear" w:color="auto" w:fill="FFFFFF"/>
        </w:rPr>
      </w:pPr>
      <w:r w:rsidRPr="00CA4650">
        <w:rPr>
          <w:bCs/>
          <w:shd w:val="clear" w:color="auto" w:fill="FFFFFF"/>
        </w:rPr>
        <w:t>Абстрактный класс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— базовый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класс, который не предполагает создания экземпляров. Абстрактный класс может содержать (и не содержать)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абстрактные методы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и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свойства. Абстрактный метод не реализуется для класса, в котором объявлен, однако должен быть реализован для его неабстрактных потомков. Абстрактные классы представляют собой наиболее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общие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абстракции, то есть имеющие наибольший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объём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и наименьшее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 xml:space="preserve">содержание. </w:t>
      </w:r>
    </w:p>
    <w:p w:rsidR="00CA4650" w:rsidRDefault="003D5327" w:rsidP="00827A6E">
      <w:pPr>
        <w:shd w:val="clear" w:color="auto" w:fill="FFFFFF"/>
        <w:spacing w:line="360" w:lineRule="atLeast"/>
        <w:jc w:val="both"/>
        <w:rPr>
          <w:shd w:val="clear" w:color="auto" w:fill="FFFFFF"/>
        </w:rPr>
      </w:pPr>
      <w:r w:rsidRPr="00CA4650">
        <w:rPr>
          <w:bCs/>
          <w:shd w:val="clear" w:color="auto" w:fill="FFFFFF"/>
        </w:rPr>
        <w:t>Виртуальный метод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—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метод класса, который может быть переопределён в классах-наследниках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так, что конкретная реализация метода для вызова будет определяться во время исполнения. Таким образом, программисту необязательно знать точный тип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>объекта</w:t>
      </w:r>
      <w:r w:rsidRPr="00CA4650">
        <w:rPr>
          <w:rStyle w:val="apple-converted-space"/>
          <w:shd w:val="clear" w:color="auto" w:fill="FFFFFF"/>
        </w:rPr>
        <w:t> </w:t>
      </w:r>
      <w:r w:rsidRPr="00CA4650">
        <w:rPr>
          <w:shd w:val="clear" w:color="auto" w:fill="FFFFFF"/>
        </w:rPr>
        <w:t xml:space="preserve">для работы с ним через виртуальные методы: достаточно лишь знать, что объект принадлежит классу или наследнику класса, в котором метод объявлен. </w:t>
      </w:r>
    </w:p>
    <w:p w:rsidR="00CA4650" w:rsidRPr="00CA4650" w:rsidRDefault="00CA4650" w:rsidP="00827A6E">
      <w:pPr>
        <w:shd w:val="clear" w:color="auto" w:fill="FFFFFF"/>
        <w:spacing w:line="36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ограмма для курсовой работы написана с использованием </w:t>
      </w:r>
      <w:r>
        <w:rPr>
          <w:shd w:val="clear" w:color="auto" w:fill="FFFFFF"/>
          <w:lang w:val="en-US"/>
        </w:rPr>
        <w:t>OpenGL</w:t>
      </w:r>
      <w:r>
        <w:rPr>
          <w:shd w:val="clear" w:color="auto" w:fill="FFFFFF"/>
        </w:rPr>
        <w:t>.</w:t>
      </w:r>
    </w:p>
    <w:p w:rsidR="00973175" w:rsidRPr="003D5327" w:rsidRDefault="006816D6" w:rsidP="00677B34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ассы программы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Atom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: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Draw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 = 0;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}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абстрактный класс с чистым виртуальным методом, используется, как прародитель всех остальных классов программы 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People: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tom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теля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tatusGo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 какую сторону движется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0 - мужчина, 1 - женщина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x, y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ординаты людей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Ma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"семья"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War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"враг"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health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доровье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childre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детей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pee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корость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Hom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myHom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м персонажа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: 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 }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x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y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y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IdMa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Ma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IdWar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War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Health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health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Childre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childre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SetIdMa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idMa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SetIdWar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{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idWar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tChildre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childre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++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Hom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etHom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myHom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People</w:t>
      </w:r>
      <w:proofErr w:type="spellEnd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){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People(</w:t>
      </w:r>
      <w:proofErr w:type="spellStart"/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idM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0,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0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pee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ra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%3+1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health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ra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%100+50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intf</w:t>
      </w:r>
      <w:proofErr w:type="spellEnd"/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"%d\n</w:t>
      </w:r>
      <w:proofErr w:type="gramStart"/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,</w:t>
      </w:r>
      <w:proofErr w:type="spellStart"/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alth</w:t>
      </w:r>
      <w:proofErr w:type="spellEnd"/>
      <w:proofErr w:type="gramEnd"/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childre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M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War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Ma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-1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M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= 0)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M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= 1)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1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ra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%2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x = X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y = Y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tatusGo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Liv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главный цикл жизни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Draw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Dvig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ra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%10 == 3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Me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,sex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ra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%50 == 5 &amp;&amp;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Marriag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!= -1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NewClass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,idMarriage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ra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%500 == 8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War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rand()%300 == 12 &amp;&amp;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myHome.Status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 != </w:t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1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NewHom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myHom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y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id) == 1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myHome.Init(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,(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rand()/10000,(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rand()/100000,(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rand()/10000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 построил дом!\n"</w:t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Draw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ка</w:t>
      </w:r>
      <w:proofErr w:type="spellEnd"/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сонажей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temp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,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tempY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y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= 1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GL_TRIANGLE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Color3f(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1.0,1.0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1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Vertex2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f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temp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tempY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+ 25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Color3f(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0.0,0.0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1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Vertex2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f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temp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+ 25/2, tempY-25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Color3f(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1.0,0.0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1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Vertex2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f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temp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- 25/2, tempY-25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lE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}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e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= 0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GL_TRIANGLE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Color3f(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0.0,0.0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1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Vertex2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f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tempX-25/2, tempY+25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Color3f(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1.0,0.0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0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Vertex2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f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tempX+25/2, tempY+25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Color3f(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1.0,1.0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0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glVertex2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f(</w:t>
      </w:r>
      <w:proofErr w:type="spellStart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temp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, tempY-25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lE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myHome.Status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() ==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1){</w:t>
      </w:r>
      <w:proofErr w:type="gramEnd"/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myHome.Draw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Dvig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){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вижение персонажа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o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ra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%100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go</w:t>
      </w:r>
      <w:proofErr w:type="spellEnd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{</w:t>
      </w:r>
      <w:proofErr w:type="gramEnd"/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12: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tatusGo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0;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8: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tatusGo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1;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10: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tatusGo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2;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3: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tatusGo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 xml:space="preserve"> = 3;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statusGo</w:t>
      </w:r>
      <w:proofErr w:type="spellEnd"/>
      <w:proofErr w:type="gramStart"/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){</w:t>
      </w:r>
      <w:proofErr w:type="gramEnd"/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x+25/2&lt;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WinW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2) x+=speed;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x-25/2&gt;-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WinWi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2) x-=speed;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y+25/2&lt;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WinHei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2) y+=speed;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y-25/2&gt;-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WinHei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2) y-=speed;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}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класс служит для создания объектов – людей, за их перемещение и «жизнь», в которой все определяется случаем.</w:t>
      </w:r>
    </w:p>
    <w:p w:rsidR="006816D6" w:rsidRPr="006816D6" w:rsidRDefault="006816D6" w:rsidP="006816D6">
      <w:pPr>
        <w:rPr>
          <w:szCs w:val="28"/>
        </w:rPr>
      </w:pP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Town: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tom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tatu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активность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x, y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ординаты Объектов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Town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{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Town(</w:t>
      </w:r>
      <w:proofErr w:type="spellStart"/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 = x; 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 = y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us(){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status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etX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{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etY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{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; 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}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A4650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класс-родитель для таких объектов, из которых может состоять город</w:t>
      </w:r>
      <w:r w:rsidR="002673C3">
        <w:rPr>
          <w:rFonts w:ascii="Consolas" w:eastAsiaTheme="minorHAnsi" w:hAnsi="Consolas" w:cs="Consolas"/>
          <w:sz w:val="19"/>
          <w:szCs w:val="19"/>
          <w:lang w:eastAsia="en-US"/>
        </w:rPr>
        <w:t>, имеет только самые основные методы и поля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Home: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wn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rotected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olor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вет дома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color2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вет дома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3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ма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Home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{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Ini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1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2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3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 = x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 = y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status = 1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color1 = color1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color2 = color2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color3 = color3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raw(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_QUAD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Color3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color1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color2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color3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 + 25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+25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);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glEn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glBegi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GL_TRIANGLE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 + 25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 + 25/2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 + 25 + 25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 + 25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 + 25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E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_LINES);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мик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Color3f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1.0,1.0,1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y+25-25/4); </w:t>
      </w:r>
      <w:r w:rsidRPr="00CA46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ошко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3*(25/4)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-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3*(25/4)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-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3*(25/4)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3*(25/4)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-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*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*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5-25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*(25/4)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x+2*25/4,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2*(25/4)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E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A4650" w:rsidRPr="002673C3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73C3">
        <w:rPr>
          <w:rFonts w:ascii="Consolas" w:eastAsiaTheme="minorHAnsi" w:hAnsi="Consolas" w:cs="Consolas"/>
          <w:sz w:val="19"/>
          <w:szCs w:val="19"/>
          <w:lang w:eastAsia="en-US"/>
        </w:rPr>
        <w:t>};</w:t>
      </w:r>
      <w:r w:rsidR="002673C3">
        <w:rPr>
          <w:rFonts w:ascii="Consolas" w:eastAsiaTheme="minorHAnsi" w:hAnsi="Consolas" w:cs="Consolas"/>
          <w:sz w:val="19"/>
          <w:szCs w:val="19"/>
          <w:lang w:eastAsia="en-US"/>
        </w:rPr>
        <w:t xml:space="preserve"> // класс для создания домов на игровом поле, содержит в себе прорисовку и создание</w:t>
      </w:r>
    </w:p>
    <w:p w:rsidR="00CA4650" w:rsidRPr="002673C3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Picea: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own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Picea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{}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Picea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, </w:t>
      </w:r>
      <w:proofErr w:type="spell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):Town(</w:t>
      </w:r>
      <w:proofErr w:type="spell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x,y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{}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raw(){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Color3f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0.0,1.0,0.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_TRIANGLE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-12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+12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1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E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_TRIANGLE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-12/1.25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1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+12/1.25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1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12+12/1.25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E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_TRIANGLE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-12/2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12/1.25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+12/2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12/1.25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+12+12/1.25+12/2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End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Begin</w:t>
      </w:r>
      <w:proofErr w:type="spell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_QUADS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Color3b(</w:t>
      </w:r>
      <w:proofErr w:type="gramEnd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150,75,0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-12/4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+12/4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+12/4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-12/4);</w:t>
      </w:r>
    </w:p>
    <w:p w:rsidR="00CA4650" w:rsidRP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glVertex2f(</w:t>
      </w:r>
      <w:proofErr w:type="gramEnd"/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x-12/4, </w:t>
      </w:r>
      <w:r w:rsidRPr="00CA46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>-&gt;y-12/4);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A465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glEn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A4650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A4650" w:rsidRPr="002673C3" w:rsidRDefault="00CA4650" w:rsidP="00CA465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  <w:r w:rsidR="002673C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2673C3" w:rsidRPr="002673C3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 w:rsidR="002673C3">
        <w:rPr>
          <w:rFonts w:ascii="Consolas" w:eastAsiaTheme="minorHAnsi" w:hAnsi="Consolas" w:cs="Consolas"/>
          <w:sz w:val="19"/>
          <w:szCs w:val="19"/>
          <w:lang w:eastAsia="en-US"/>
        </w:rPr>
        <w:t xml:space="preserve"> класс для озеленения города, рисует «ели», имеет конструктор, который отправляет данные родителю для заполнения полей</w:t>
      </w:r>
    </w:p>
    <w:p w:rsidR="00933785" w:rsidRDefault="002673C3" w:rsidP="00624603">
      <w:pPr>
        <w:rPr>
          <w:sz w:val="22"/>
          <w:szCs w:val="28"/>
        </w:rPr>
      </w:pPr>
      <w:r>
        <w:rPr>
          <w:sz w:val="22"/>
          <w:szCs w:val="28"/>
        </w:rPr>
        <w:t xml:space="preserve"> </w:t>
      </w: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33785" w:rsidRDefault="00933785" w:rsidP="00624603">
      <w:pPr>
        <w:rPr>
          <w:sz w:val="22"/>
          <w:szCs w:val="28"/>
        </w:rPr>
      </w:pPr>
    </w:p>
    <w:p w:rsidR="00973175" w:rsidRPr="003D5327" w:rsidRDefault="00973175" w:rsidP="006C0B14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proofErr w:type="spellStart"/>
      <w:r w:rsidRPr="003D5327">
        <w:rPr>
          <w:b/>
          <w:sz w:val="28"/>
          <w:szCs w:val="28"/>
          <w:lang w:val="en-US"/>
        </w:rPr>
        <w:lastRenderedPageBreak/>
        <w:t>Вывод</w:t>
      </w:r>
      <w:proofErr w:type="spellEnd"/>
    </w:p>
    <w:p w:rsidR="006C0B14" w:rsidRPr="00472031" w:rsidRDefault="00501782" w:rsidP="006C0B14">
      <w:pPr>
        <w:pStyle w:val="a4"/>
        <w:ind w:left="0"/>
        <w:jc w:val="both"/>
      </w:pPr>
      <w:r w:rsidRPr="003D5327">
        <w:t xml:space="preserve">В курсовой работе </w:t>
      </w:r>
      <w:r w:rsidR="002673C3">
        <w:t xml:space="preserve">реализован виртуальный мир с использованием </w:t>
      </w:r>
      <w:r w:rsidR="00472031">
        <w:rPr>
          <w:lang w:val="en-US"/>
        </w:rPr>
        <w:t>OpenGL</w:t>
      </w:r>
      <w:r w:rsidR="00472031" w:rsidRPr="00472031">
        <w:t>. И</w:t>
      </w:r>
      <w:r w:rsidR="00472031">
        <w:t>спользовались такие методы ООП, как наследование, полиморфизм, абстрактные классы с чистыми виртуальными методами, передача объекта в функцию, объект класса является полем другого объекта.</w:t>
      </w:r>
    </w:p>
    <w:sectPr w:rsidR="006C0B14" w:rsidRPr="00472031" w:rsidSect="00E6209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20" w:rsidRDefault="00F67420" w:rsidP="00E6209C">
      <w:r>
        <w:separator/>
      </w:r>
    </w:p>
  </w:endnote>
  <w:endnote w:type="continuationSeparator" w:id="0">
    <w:p w:rsidR="00F67420" w:rsidRDefault="00F67420" w:rsidP="00E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63730"/>
      <w:docPartObj>
        <w:docPartGallery w:val="Page Numbers (Bottom of Page)"/>
        <w:docPartUnique/>
      </w:docPartObj>
    </w:sdtPr>
    <w:sdtEndPr/>
    <w:sdtContent>
      <w:p w:rsidR="007C0855" w:rsidRDefault="007C08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FB">
          <w:rPr>
            <w:noProof/>
          </w:rPr>
          <w:t>9</w:t>
        </w:r>
        <w:r>
          <w:fldChar w:fldCharType="end"/>
        </w:r>
      </w:p>
    </w:sdtContent>
  </w:sdt>
  <w:p w:rsidR="007C0855" w:rsidRDefault="007C08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20" w:rsidRDefault="00F67420" w:rsidP="00E6209C">
      <w:r>
        <w:separator/>
      </w:r>
    </w:p>
  </w:footnote>
  <w:footnote w:type="continuationSeparator" w:id="0">
    <w:p w:rsidR="00F67420" w:rsidRDefault="00F67420" w:rsidP="00E6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875"/>
    <w:multiLevelType w:val="hybridMultilevel"/>
    <w:tmpl w:val="D99E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25FC"/>
    <w:multiLevelType w:val="multilevel"/>
    <w:tmpl w:val="CE066C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66A5CF0"/>
    <w:multiLevelType w:val="hybridMultilevel"/>
    <w:tmpl w:val="E42E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6681"/>
    <w:multiLevelType w:val="multilevel"/>
    <w:tmpl w:val="7200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E24A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E50C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5105EB"/>
    <w:multiLevelType w:val="multilevel"/>
    <w:tmpl w:val="7098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2F3230"/>
    <w:multiLevelType w:val="multilevel"/>
    <w:tmpl w:val="2850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493429"/>
    <w:multiLevelType w:val="multilevel"/>
    <w:tmpl w:val="D6A63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AB84B89"/>
    <w:multiLevelType w:val="multilevel"/>
    <w:tmpl w:val="21A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C13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AEB369D"/>
    <w:multiLevelType w:val="hybridMultilevel"/>
    <w:tmpl w:val="D9F6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5F71"/>
    <w:multiLevelType w:val="multilevel"/>
    <w:tmpl w:val="969695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66C3104C"/>
    <w:multiLevelType w:val="hybridMultilevel"/>
    <w:tmpl w:val="02CA39F2"/>
    <w:lvl w:ilvl="0" w:tplc="647C4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AD"/>
    <w:rsid w:val="00065AA4"/>
    <w:rsid w:val="00073C3E"/>
    <w:rsid w:val="0009202A"/>
    <w:rsid w:val="000B0526"/>
    <w:rsid w:val="000B0869"/>
    <w:rsid w:val="000B201F"/>
    <w:rsid w:val="000B2669"/>
    <w:rsid w:val="000D773A"/>
    <w:rsid w:val="000E1BA2"/>
    <w:rsid w:val="000F4EDD"/>
    <w:rsid w:val="00100B10"/>
    <w:rsid w:val="00122CD8"/>
    <w:rsid w:val="00130393"/>
    <w:rsid w:val="001C5211"/>
    <w:rsid w:val="001D29C2"/>
    <w:rsid w:val="001F4127"/>
    <w:rsid w:val="001F603D"/>
    <w:rsid w:val="00205517"/>
    <w:rsid w:val="0023262A"/>
    <w:rsid w:val="00244260"/>
    <w:rsid w:val="00266A20"/>
    <w:rsid w:val="002673C3"/>
    <w:rsid w:val="002B3237"/>
    <w:rsid w:val="002B6EAD"/>
    <w:rsid w:val="002D0B73"/>
    <w:rsid w:val="002D5DD7"/>
    <w:rsid w:val="00306DF4"/>
    <w:rsid w:val="003140E6"/>
    <w:rsid w:val="003436FA"/>
    <w:rsid w:val="00361AAC"/>
    <w:rsid w:val="003652FB"/>
    <w:rsid w:val="00370846"/>
    <w:rsid w:val="003A7202"/>
    <w:rsid w:val="003B18F1"/>
    <w:rsid w:val="003D3A2F"/>
    <w:rsid w:val="003D5327"/>
    <w:rsid w:val="003E744E"/>
    <w:rsid w:val="004068AD"/>
    <w:rsid w:val="004312DB"/>
    <w:rsid w:val="00445DD9"/>
    <w:rsid w:val="004632AE"/>
    <w:rsid w:val="00472031"/>
    <w:rsid w:val="004A39EB"/>
    <w:rsid w:val="00501782"/>
    <w:rsid w:val="00501B44"/>
    <w:rsid w:val="005133B4"/>
    <w:rsid w:val="0051440D"/>
    <w:rsid w:val="005271A9"/>
    <w:rsid w:val="00532CD9"/>
    <w:rsid w:val="00535D4E"/>
    <w:rsid w:val="0055017F"/>
    <w:rsid w:val="005A18BE"/>
    <w:rsid w:val="005B3451"/>
    <w:rsid w:val="005C00C8"/>
    <w:rsid w:val="00624603"/>
    <w:rsid w:val="00650A46"/>
    <w:rsid w:val="00677906"/>
    <w:rsid w:val="00677B34"/>
    <w:rsid w:val="006816D6"/>
    <w:rsid w:val="00687EEC"/>
    <w:rsid w:val="006B6F0E"/>
    <w:rsid w:val="006C0B14"/>
    <w:rsid w:val="006D1784"/>
    <w:rsid w:val="006D6D19"/>
    <w:rsid w:val="0070044F"/>
    <w:rsid w:val="0070132B"/>
    <w:rsid w:val="007265AC"/>
    <w:rsid w:val="00742793"/>
    <w:rsid w:val="00776654"/>
    <w:rsid w:val="007A5656"/>
    <w:rsid w:val="007C0855"/>
    <w:rsid w:val="008208EA"/>
    <w:rsid w:val="00822605"/>
    <w:rsid w:val="00827A6E"/>
    <w:rsid w:val="008454B4"/>
    <w:rsid w:val="008526C8"/>
    <w:rsid w:val="00862AB5"/>
    <w:rsid w:val="00866825"/>
    <w:rsid w:val="00884F1C"/>
    <w:rsid w:val="008B7A76"/>
    <w:rsid w:val="008C07C7"/>
    <w:rsid w:val="008E02FF"/>
    <w:rsid w:val="00933785"/>
    <w:rsid w:val="009645E5"/>
    <w:rsid w:val="00973175"/>
    <w:rsid w:val="00975E3F"/>
    <w:rsid w:val="009C1F1A"/>
    <w:rsid w:val="00A13E50"/>
    <w:rsid w:val="00A3587C"/>
    <w:rsid w:val="00A4221B"/>
    <w:rsid w:val="00AC3668"/>
    <w:rsid w:val="00B02692"/>
    <w:rsid w:val="00B26C2D"/>
    <w:rsid w:val="00B325AF"/>
    <w:rsid w:val="00B62F8B"/>
    <w:rsid w:val="00B77B69"/>
    <w:rsid w:val="00BA26AE"/>
    <w:rsid w:val="00BB345B"/>
    <w:rsid w:val="00BF3496"/>
    <w:rsid w:val="00C01B8A"/>
    <w:rsid w:val="00C25E1F"/>
    <w:rsid w:val="00C37194"/>
    <w:rsid w:val="00C409C9"/>
    <w:rsid w:val="00C44615"/>
    <w:rsid w:val="00C46E5F"/>
    <w:rsid w:val="00C72B33"/>
    <w:rsid w:val="00C879BB"/>
    <w:rsid w:val="00C87EE3"/>
    <w:rsid w:val="00C914B5"/>
    <w:rsid w:val="00CA4650"/>
    <w:rsid w:val="00CC749F"/>
    <w:rsid w:val="00CF37BF"/>
    <w:rsid w:val="00D11712"/>
    <w:rsid w:val="00D57E90"/>
    <w:rsid w:val="00D60B20"/>
    <w:rsid w:val="00DB514A"/>
    <w:rsid w:val="00E37C99"/>
    <w:rsid w:val="00E41CF8"/>
    <w:rsid w:val="00E6209C"/>
    <w:rsid w:val="00E62BDA"/>
    <w:rsid w:val="00EA2BF6"/>
    <w:rsid w:val="00F00CD1"/>
    <w:rsid w:val="00F01738"/>
    <w:rsid w:val="00F05A95"/>
    <w:rsid w:val="00F05DDD"/>
    <w:rsid w:val="00F43CD4"/>
    <w:rsid w:val="00F4464D"/>
    <w:rsid w:val="00F53312"/>
    <w:rsid w:val="00F54319"/>
    <w:rsid w:val="00F67420"/>
    <w:rsid w:val="00F92586"/>
    <w:rsid w:val="00F92681"/>
    <w:rsid w:val="00FA6128"/>
    <w:rsid w:val="00FB1E22"/>
    <w:rsid w:val="00FB57E3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53CD1-B447-4BA0-8BE3-D854C90F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EE3"/>
    <w:pPr>
      <w:keepNext/>
      <w:outlineLvl w:val="0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26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62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20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620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20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20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0F4EDD"/>
    <w:rPr>
      <w:color w:val="808080"/>
    </w:rPr>
  </w:style>
  <w:style w:type="paragraph" w:styleId="aa">
    <w:name w:val="Normal (Web)"/>
    <w:basedOn w:val="a"/>
    <w:uiPriority w:val="99"/>
    <w:unhideWhenUsed/>
    <w:rsid w:val="004312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12DB"/>
  </w:style>
  <w:style w:type="character" w:styleId="ab">
    <w:name w:val="Hyperlink"/>
    <w:basedOn w:val="a0"/>
    <w:uiPriority w:val="99"/>
    <w:unhideWhenUsed/>
    <w:rsid w:val="004312DB"/>
    <w:rPr>
      <w:color w:val="0000FF"/>
      <w:u w:val="single"/>
    </w:rPr>
  </w:style>
  <w:style w:type="paragraph" w:styleId="ac">
    <w:name w:val="toa heading"/>
    <w:basedOn w:val="a"/>
    <w:next w:val="a"/>
    <w:uiPriority w:val="99"/>
    <w:semiHidden/>
    <w:unhideWhenUsed/>
    <w:rsid w:val="00BA26AE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HTML1">
    <w:name w:val="HTML Code"/>
    <w:basedOn w:val="a0"/>
    <w:uiPriority w:val="99"/>
    <w:semiHidden/>
    <w:unhideWhenUsed/>
    <w:rsid w:val="008C07C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87EE3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5D17-856A-469E-B5DE-327283F6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 Бочкарев</cp:lastModifiedBy>
  <cp:revision>6</cp:revision>
  <dcterms:created xsi:type="dcterms:W3CDTF">2014-04-30T13:44:00Z</dcterms:created>
  <dcterms:modified xsi:type="dcterms:W3CDTF">2014-11-28T23:07:00Z</dcterms:modified>
</cp:coreProperties>
</file>